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462cd51eeb840ae">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36041a3b6ca40b2">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72a65935214e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5dce5d411b4cc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65F81" w:rsidRDefault="00432135" w14:paraId="47642A99" w14:textId="6C805281">
      <w:pPr>
        <w:pStyle w:val="scemptylineheader"/>
      </w:pPr>
    </w:p>
    <w:p w:rsidRPr="00BB0725" w:rsidR="00A73EFA" w:rsidP="00165F81" w:rsidRDefault="00A73EFA" w14:paraId="7B72410E" w14:textId="11EA0658">
      <w:pPr>
        <w:pStyle w:val="scemptylineheader"/>
      </w:pPr>
    </w:p>
    <w:p w:rsidRPr="00BB0725" w:rsidR="00A73EFA" w:rsidP="00165F81" w:rsidRDefault="00A73EFA" w14:paraId="6AD935C9" w14:textId="5A020B99">
      <w:pPr>
        <w:pStyle w:val="scemptylineheader"/>
      </w:pPr>
    </w:p>
    <w:p w:rsidRPr="00DF3B44" w:rsidR="00A73EFA" w:rsidP="00165F81" w:rsidRDefault="00A73EFA" w14:paraId="51A98227" w14:textId="1B83DE2D">
      <w:pPr>
        <w:pStyle w:val="scemptylineheader"/>
      </w:pPr>
    </w:p>
    <w:p w:rsidRPr="00DF3B44" w:rsidR="00A73EFA" w:rsidP="00165F81" w:rsidRDefault="00A73EFA" w14:paraId="3858851A" w14:textId="2CEF25E9">
      <w:pPr>
        <w:pStyle w:val="scemptylineheader"/>
      </w:pPr>
    </w:p>
    <w:p w:rsidRPr="00DF3B44" w:rsidR="00A73EFA" w:rsidP="00165F81" w:rsidRDefault="00A73EFA" w14:paraId="4E3DDE20" w14:textId="6D8E33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0415" w14:paraId="40FEFADA" w14:textId="3BAFB1CC">
          <w:pPr>
            <w:pStyle w:val="scbilltitle"/>
            <w:tabs>
              <w:tab w:val="left" w:pos="2104"/>
            </w:tabs>
          </w:pPr>
          <w:r>
            <w:t>to amend the South Carolina Code of Laws by adding Section 38-75-70 so as to PREVENT AN INSURER FROM DENYING A CLAIM ARISING FROM A LEAK UNDER CERTAIN CIRCUMSTANCES.</w:t>
          </w:r>
        </w:p>
      </w:sdtContent>
    </w:sdt>
    <w:bookmarkStart w:name="at_55786bfb8" w:displacedByCustomXml="prev" w:id="0"/>
    <w:bookmarkEnd w:id="0"/>
    <w:p w:rsidRPr="00DF3B44" w:rsidR="006C18F0" w:rsidP="006C18F0" w:rsidRDefault="006C18F0" w14:paraId="5BAAC1B7" w14:textId="77777777">
      <w:pPr>
        <w:pStyle w:val="scbillwhereasclause"/>
      </w:pPr>
    </w:p>
    <w:p w:rsidR="00E3143F" w:rsidP="00E3143F" w:rsidRDefault="00E3143F" w14:paraId="58C00C4D" w14:textId="77777777">
      <w:pPr>
        <w:pStyle w:val="scenactingwords"/>
      </w:pPr>
      <w:bookmarkStart w:name="ew_27728e8ac" w:id="1"/>
      <w:r>
        <w:t>B</w:t>
      </w:r>
      <w:bookmarkEnd w:id="1"/>
      <w:r>
        <w:t>e it enacted by the General Assembly of the State of South Carolina:</w:t>
      </w:r>
    </w:p>
    <w:p w:rsidR="00E3143F" w:rsidP="00E3143F" w:rsidRDefault="00E3143F" w14:paraId="5AA4BC70" w14:textId="77777777">
      <w:pPr>
        <w:pStyle w:val="scemptyline"/>
      </w:pPr>
    </w:p>
    <w:p w:rsidRPr="0085159C" w:rsidR="00E3143F" w:rsidP="00E3143F" w:rsidRDefault="00E3143F" w14:paraId="7CDE060D" w14:textId="47F784AF">
      <w:pPr>
        <w:pStyle w:val="scdirectionallanguage"/>
      </w:pPr>
      <w:bookmarkStart w:name="bs_num_1_9649090c1" w:id="2"/>
      <w:r w:rsidRPr="0085159C">
        <w:rPr>
          <w:color w:val="000000" w:themeColor="text1"/>
          <w:u w:color="000000" w:themeColor="text1"/>
        </w:rPr>
        <w:t>S</w:t>
      </w:r>
      <w:bookmarkEnd w:id="2"/>
      <w:r>
        <w:rPr>
          <w:color w:val="000000" w:themeColor="text1"/>
          <w:u w:color="000000" w:themeColor="text1"/>
        </w:rPr>
        <w:t xml:space="preserve">ECTION </w:t>
      </w:r>
      <w:r w:rsidRPr="0085159C">
        <w:rPr>
          <w:color w:val="000000" w:themeColor="text1"/>
          <w:u w:color="000000" w:themeColor="text1"/>
        </w:rPr>
        <w:t>1.</w:t>
      </w:r>
      <w:r>
        <w:rPr>
          <w:color w:val="000000" w:themeColor="text1"/>
          <w:u w:color="000000" w:themeColor="text1"/>
        </w:rPr>
        <w:tab/>
      </w:r>
      <w:bookmarkStart w:name="dl_a77ecf715" w:id="3"/>
      <w:r w:rsidRPr="0085159C">
        <w:rPr>
          <w:color w:val="000000" w:themeColor="text1"/>
          <w:u w:color="000000" w:themeColor="text1"/>
        </w:rPr>
        <w:t>A</w:t>
      </w:r>
      <w:bookmarkEnd w:id="3"/>
      <w:r>
        <w:t xml:space="preserve">rticle 1, Chapter 75, Title 38 of the </w:t>
      </w:r>
      <w:r w:rsidR="002437C0">
        <w:t>S.C.</w:t>
      </w:r>
      <w:r>
        <w:t xml:space="preserve"> Code is amended by adding: </w:t>
      </w:r>
    </w:p>
    <w:p w:rsidRPr="0085159C" w:rsidR="00E3143F" w:rsidP="00E3143F" w:rsidRDefault="00E3143F" w14:paraId="6C9B1A1B" w14:textId="77777777">
      <w:pPr>
        <w:pStyle w:val="scemptyline"/>
      </w:pPr>
    </w:p>
    <w:p w:rsidRPr="0085159C" w:rsidR="00E3143F" w:rsidP="00E3143F" w:rsidRDefault="00E3143F" w14:paraId="1545618B" w14:textId="0871B092">
      <w:pPr>
        <w:pStyle w:val="scnewcodesection"/>
      </w:pPr>
      <w:bookmarkStart w:name="ns_T38C75N70_385f803e9" w:id="4"/>
      <w:r>
        <w:tab/>
      </w:r>
      <w:bookmarkEnd w:id="4"/>
      <w:r w:rsidRPr="0085159C">
        <w:rPr>
          <w:color w:val="000000" w:themeColor="text1"/>
          <w:u w:color="000000" w:themeColor="text1"/>
        </w:rPr>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An insurer may not deny a claim arising from a leak on the basis of the leak occurring over an extended period of time unless the insured had actual knowledge of the leak and failed to undertake actions to repair or replace the source of the leak.</w:t>
      </w:r>
    </w:p>
    <w:p w:rsidRPr="0085159C" w:rsidR="00E3143F" w:rsidP="00E3143F" w:rsidRDefault="00E3143F" w14:paraId="21BBBBFC" w14:textId="77777777">
      <w:pPr>
        <w:pStyle w:val="scemptyline"/>
      </w:pPr>
    </w:p>
    <w:p w:rsidR="00E3143F" w:rsidP="00E3143F" w:rsidRDefault="00E3143F" w14:paraId="3A2765A6" w14:textId="77777777">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Pr="00DF3B44" w:rsidR="005516F6" w:rsidP="009E4191" w:rsidRDefault="00E3143F" w14:paraId="7389F665" w14:textId="16D68208">
      <w:pPr>
        <w:pStyle w:val="scbillendxx"/>
      </w:pPr>
      <w:r>
        <w:noBreakHyphen/>
      </w:r>
      <w:r>
        <w:noBreakHyphen/>
      </w:r>
      <w:r>
        <w:noBreakHyphen/>
      </w:r>
      <w:r>
        <w:noBreakHyphen/>
        <w:t>XX</w:t>
      </w:r>
      <w:r>
        <w:noBreakHyphen/>
      </w:r>
      <w:r>
        <w:noBreakHyphen/>
      </w:r>
      <w:r>
        <w:noBreakHyphen/>
      </w:r>
      <w:r>
        <w:noBreakHyphen/>
      </w:r>
    </w:p>
    <w:sectPr w:rsidRPr="00DF3B44" w:rsidR="005516F6" w:rsidSect="00165F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BBCA89" w:rsidR="00685035" w:rsidRPr="007B4AF7" w:rsidRDefault="00165F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143F">
              <w:rPr>
                <w:noProof/>
              </w:rPr>
              <w:t>LC-004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F8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7C0"/>
    <w:rsid w:val="00257F60"/>
    <w:rsid w:val="002625EA"/>
    <w:rsid w:val="00264AE9"/>
    <w:rsid w:val="00275AE6"/>
    <w:rsid w:val="002836D8"/>
    <w:rsid w:val="002A7989"/>
    <w:rsid w:val="002B02F3"/>
    <w:rsid w:val="002C3463"/>
    <w:rsid w:val="002D266D"/>
    <w:rsid w:val="002D5B3D"/>
    <w:rsid w:val="002D7447"/>
    <w:rsid w:val="002E315A"/>
    <w:rsid w:val="002E4F8C"/>
    <w:rsid w:val="002F041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27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72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143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4&amp;session=125&amp;summary=B" TargetMode="External" Id="R5672a65935214e5c" /><Relationship Type="http://schemas.openxmlformats.org/officeDocument/2006/relationships/hyperlink" Target="https://www.scstatehouse.gov/sess125_2023-2024/prever/3274_20221208.docx" TargetMode="External" Id="R625dce5d411b4ccc" /><Relationship Type="http://schemas.openxmlformats.org/officeDocument/2006/relationships/hyperlink" Target="h:\hj\20230110.docx" TargetMode="External" Id="R5462cd51eeb840ae" /><Relationship Type="http://schemas.openxmlformats.org/officeDocument/2006/relationships/hyperlink" Target="h:\hj\20230110.docx" TargetMode="External" Id="Rd36041a3b6ca40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f39069c-7460-4636-9249-2c2c3234d3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bb4b2d-0140-4372-997b-9f94e98fd331</T_BILL_REQUEST_REQUEST>
  <T_BILL_R_ORIGINALDRAFT>13f5fd64-b5e4-4e52-ac67-8a7b3c80624b</T_BILL_R_ORIGINALDRAFT>
  <T_BILL_SPONSOR_SPONSOR>b2136199-117e-4ca1-8f14-47ba232bb14f</T_BILL_SPONSOR_SPONSOR>
  <T_BILL_T_ACTNUMBER>None</T_BILL_T_ACTNUMBER>
  <T_BILL_T_BILLNAME>[3274]</T_BILL_T_BILLNAME>
  <T_BILL_T_BILLNUMBER>3274</T_BILL_T_BILLNUMBER>
  <T_BILL_T_BILLTITLE>to amend the South Carolina Code of Laws by adding Section 38-75-70 so as to PREVENT AN INSURER FROM DENYING A CLAIM ARISING FROM A LEAK UNDER CERTAIN CIRCUMSTANCES.</T_BILL_T_BILLTITLE>
  <T_BILL_T_CHAMBER>house</T_BILL_T_CHAMBER>
  <T_BILL_T_FILENAME> </T_BILL_T_FILENAME>
  <T_BILL_T_LEGTYPE>bill_statewide</T_BILL_T_LEGTYPE>
  <T_BILL_T_RATNUMBER>None</T_BILL_T_RATNUMBER>
  <T_BILL_T_SECTIONS>[{"SectionUUID":"05a8014a-d60a-4e86-9e9b-0ecc73a5ba02","SectionName":"code_section","SectionNumber":1,"SectionType":"code_section","CodeSections":[{"CodeSectionBookmarkName":"ns_T38C75N70_385f803e9","IsConstitutionSection":false,"Identity":"38-75-70","IsNew":true,"SubSections":[],"TitleRelatedTo":"","TitleSoAsTo":"PREVENT AN INSURER FROM DENYING A CLAIM ARISING FROM A LEAK UNDER CERTAIN CIRCUMSTANCES","Deleted":false}],"TitleText":"","DisableControls":false,"Deleted":false,"SectionBookmarkName":"bs_num_1_9649090c1"},{"SectionUUID":"34801d5e-b094-41a5-aa32-60987bd543f7","SectionName":"standard_eff_date_section","SectionNumber":2,"SectionType":"drafting_clause","CodeSections":[],"TitleText":"","DisableControls":false,"Deleted":false,"SectionBookmarkName":"bs_num_2_lastsection"}]</T_BILL_T_SECTIONS>
  <T_BILL_T_SECTIONSHISTORY>[{"Id":1,"SectionsList":[{"SectionUUID":"05a8014a-d60a-4e86-9e9b-0ecc73a5ba02","SectionName":"code_section","SectionNumber":1,"SectionType":"code_section","CodeSections":[{"CodeSectionBookmarkName":"ns_T38C75N70_385f803e9","IsConstitutionSection":false,"Identity":"38-75-70","IsNew":true,"SubSections":[],"TitleRelatedTo":"","TitleSoAsTo":"PREVENT AN INSURER FROM DENYING A CLAIM ARISING FROM A LEAK UNDER CERTAIN CIRCUMSTANCES","Deleted":false}],"TitleText":"","DisableControls":false,"Deleted":false,"SectionBookmarkName":"bs_num_1_9649090c1"},{"SectionUUID":"34801d5e-b094-41a5-aa32-60987bd543f7","SectionName":"standard_eff_date_section","SectionNumber":2,"SectionType":"drafting_clause","CodeSections":[],"TitleText":"","DisableControls":false,"Deleted":false,"SectionBookmarkName":"bs_num_2_lastsection"}],"Timestamp":"2022-11-16T11:35:27.390912-05:00","Username":"julienewboult@scstatehouse.gov"}]</T_BILL_T_SECTIONSHISTORY>
  <T_BILL_T_SUBJECT>Insurance</T_BILL_T_SUBJECT>
  <T_BILL_UR_DRAFTER>pagehilto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57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dcterms:created xsi:type="dcterms:W3CDTF">2022-06-03T11:45:00Z</dcterms:created>
  <dcterms:modified xsi:type="dcterms:W3CDTF">2022-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